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480715" w:rsidRDefault="0040749E" w:rsidP="006F004E">
      <w:pPr>
        <w:pStyle w:val="Title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</w:p>
    <w:p w:rsidR="000F12B9" w:rsidRPr="00480715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</w:p>
    <w:p w:rsidR="000F12B9" w:rsidRPr="00480715" w:rsidRDefault="000F12B9" w:rsidP="009C5C2D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9C5C2D" w:rsidRPr="00480715" w:rsidRDefault="009C5C2D" w:rsidP="00173F1E">
      <w:pPr>
        <w:tabs>
          <w:tab w:val="left" w:pos="93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0715">
        <w:rPr>
          <w:sz w:val="22"/>
          <w:szCs w:val="22"/>
        </w:rPr>
        <w:t>Bazuar në</w:t>
      </w:r>
      <w:r w:rsidR="006729CE" w:rsidRPr="00480715">
        <w:rPr>
          <w:sz w:val="22"/>
          <w:szCs w:val="22"/>
        </w:rPr>
        <w:t xml:space="preserve"> Ligjin e AKP-së Nr.04/L-034 si dhe Nenet 8 dhe 10 të </w:t>
      </w:r>
      <w:r w:rsidRPr="00480715">
        <w:rPr>
          <w:sz w:val="22"/>
          <w:szCs w:val="22"/>
        </w:rPr>
        <w:t>Ligjit</w:t>
      </w:r>
      <w:r w:rsidR="006729CE" w:rsidRPr="00480715">
        <w:rPr>
          <w:sz w:val="22"/>
          <w:szCs w:val="22"/>
        </w:rPr>
        <w:t xml:space="preserve"> të Punës Nr. 03</w:t>
      </w:r>
      <w:r w:rsidRPr="00480715">
        <w:rPr>
          <w:sz w:val="22"/>
          <w:szCs w:val="22"/>
        </w:rPr>
        <w:t xml:space="preserve">/L – </w:t>
      </w:r>
      <w:r w:rsidR="000C0618" w:rsidRPr="00480715">
        <w:rPr>
          <w:sz w:val="22"/>
          <w:szCs w:val="22"/>
        </w:rPr>
        <w:t>212</w:t>
      </w:r>
      <w:r w:rsidRPr="00480715">
        <w:rPr>
          <w:sz w:val="22"/>
          <w:szCs w:val="22"/>
        </w:rPr>
        <w:t>,Agjencia Kosovare e Privatizimit shpall konkurs</w:t>
      </w:r>
      <w:r w:rsidR="006729CE" w:rsidRPr="00480715">
        <w:rPr>
          <w:sz w:val="22"/>
          <w:szCs w:val="22"/>
        </w:rPr>
        <w:t xml:space="preserve"> për</w:t>
      </w:r>
      <w:r w:rsidRPr="00480715">
        <w:rPr>
          <w:sz w:val="22"/>
          <w:szCs w:val="22"/>
        </w:rPr>
        <w:t>:</w:t>
      </w:r>
    </w:p>
    <w:p w:rsidR="009C5C2D" w:rsidRPr="00480715" w:rsidRDefault="009C5C2D" w:rsidP="00781BF6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81BF6" w:rsidRPr="00480715" w:rsidRDefault="00781BF6" w:rsidP="00A71B3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81BF6" w:rsidRPr="00480715" w:rsidRDefault="008A6281" w:rsidP="00781B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80715">
        <w:rPr>
          <w:b/>
          <w:bCs/>
          <w:sz w:val="22"/>
          <w:szCs w:val="22"/>
        </w:rPr>
        <w:t>Anëtarë të Bordit të përkohshëm të</w:t>
      </w:r>
      <w:r w:rsidR="006729CE" w:rsidRPr="00480715">
        <w:rPr>
          <w:b/>
          <w:bCs/>
          <w:sz w:val="22"/>
          <w:szCs w:val="22"/>
        </w:rPr>
        <w:t xml:space="preserve"> Ndërmarrjes Shoqërore Inex Sharr Planina Brezovicë</w:t>
      </w:r>
    </w:p>
    <w:p w:rsidR="0070478E" w:rsidRPr="00480715" w:rsidRDefault="008A6281" w:rsidP="00781B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80715">
        <w:rPr>
          <w:b/>
          <w:bCs/>
          <w:sz w:val="22"/>
          <w:szCs w:val="22"/>
        </w:rPr>
        <w:t>(5</w:t>
      </w:r>
      <w:r w:rsidR="00214AA3" w:rsidRPr="00480715">
        <w:rPr>
          <w:b/>
          <w:bCs/>
          <w:sz w:val="22"/>
          <w:szCs w:val="22"/>
        </w:rPr>
        <w:t xml:space="preserve"> Pozita</w:t>
      </w:r>
      <w:r w:rsidR="0070478E" w:rsidRPr="00480715">
        <w:rPr>
          <w:b/>
          <w:bCs/>
          <w:sz w:val="22"/>
          <w:szCs w:val="22"/>
        </w:rPr>
        <w:t>)</w:t>
      </w:r>
      <w:r w:rsidRPr="00480715">
        <w:rPr>
          <w:b/>
          <w:bCs/>
          <w:sz w:val="22"/>
          <w:szCs w:val="22"/>
        </w:rPr>
        <w:t xml:space="preserve"> / nr. i referencës 01/2023</w:t>
      </w:r>
    </w:p>
    <w:p w:rsidR="007C3D53" w:rsidRPr="00480715" w:rsidRDefault="007C3D53" w:rsidP="000C0618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</w:p>
    <w:p w:rsidR="006729CE" w:rsidRPr="00480715" w:rsidRDefault="008A6281" w:rsidP="00173F1E">
      <w:pPr>
        <w:jc w:val="both"/>
        <w:rPr>
          <w:sz w:val="22"/>
          <w:szCs w:val="22"/>
        </w:rPr>
      </w:pPr>
      <w:r w:rsidRPr="00480715">
        <w:rPr>
          <w:sz w:val="22"/>
          <w:szCs w:val="22"/>
        </w:rPr>
        <w:t>Personat që përzgjidhen për Anëtarë të Bordit të përkohshëm</w:t>
      </w:r>
      <w:r w:rsidR="006729CE" w:rsidRPr="00480715">
        <w:rPr>
          <w:sz w:val="22"/>
          <w:szCs w:val="22"/>
        </w:rPr>
        <w:t xml:space="preserve"> të N</w:t>
      </w:r>
      <w:r w:rsidR="00173F1E" w:rsidRPr="00480715">
        <w:rPr>
          <w:sz w:val="22"/>
          <w:szCs w:val="22"/>
        </w:rPr>
        <w:t>SH</w:t>
      </w:r>
      <w:r w:rsidR="006729CE" w:rsidRPr="00480715">
        <w:rPr>
          <w:sz w:val="22"/>
          <w:szCs w:val="22"/>
        </w:rPr>
        <w:t xml:space="preserve"> “Inex Sharr Planina” në Brezovicë ndër të tjera duhet të ketë:</w:t>
      </w:r>
    </w:p>
    <w:p w:rsidR="006729CE" w:rsidRPr="00480715" w:rsidRDefault="006729CE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Diplomë të nivelit universitar në ekonomi, financa, administrim biznesi, menaxhim, juridik apo përgatitje tjetër përkatëse. Di</w:t>
      </w:r>
      <w:r w:rsidR="00480715" w:rsidRPr="00480715">
        <w:rPr>
          <w:rFonts w:ascii="Times New Roman" w:hAnsi="Times New Roman"/>
        </w:rPr>
        <w:t>ploma post diplomike e nivelit m</w:t>
      </w:r>
      <w:r w:rsidRPr="00480715">
        <w:rPr>
          <w:rFonts w:ascii="Times New Roman" w:hAnsi="Times New Roman"/>
        </w:rPr>
        <w:t>aster është përparësi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Të paktën 5 vite përvojë pun</w:t>
      </w:r>
      <w:r w:rsidR="000C0618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përkatëse profesionale në sektorin privat apo publik duke përfshirë  3 vite përvojë pune në pozita udhëheqëse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Aftësi për të marrë vendime të vështira, nën presion dhe në përgjithësi të ketë aftësi dhe përvojë për të punuar në ambient të proceseve të ndërlikuara dhe </w:t>
      </w:r>
      <w:r w:rsidR="00480715" w:rsidRPr="00480715">
        <w:rPr>
          <w:rFonts w:ascii="Times New Roman" w:hAnsi="Times New Roman"/>
        </w:rPr>
        <w:t>aftësitë të orientohen</w:t>
      </w:r>
      <w:r w:rsidRPr="00480715">
        <w:rPr>
          <w:rFonts w:ascii="Times New Roman" w:hAnsi="Times New Roman"/>
        </w:rPr>
        <w:t xml:space="preserve"> kah rezultatet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Aftësi të shkëlqyeshme udhëheqëse, organizative, komunikimi dhe aftësi negocimi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Aftësi për të motivuar dhe mobilizuar personelin lidhur me misionin dhe qëllimet e ndërmarrjes;</w:t>
      </w:r>
    </w:p>
    <w:p w:rsidR="006729CE" w:rsidRPr="00480715" w:rsidRDefault="008A6281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Të ketë integritet</w:t>
      </w:r>
      <w:r w:rsidR="006729CE" w:rsidRPr="00480715">
        <w:rPr>
          <w:rFonts w:ascii="Times New Roman" w:hAnsi="Times New Roman"/>
        </w:rPr>
        <w:t xml:space="preserve"> të lartë moral dhe t’i përmbahet standardeve të larta të etikës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Aftësi të shkëlqyeshme ndër personale dhe aftësi në zgjidhjen e konflikteve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Njohuri të rrjedhshme në të folur dhe në të shkruar në </w:t>
      </w:r>
      <w:r w:rsidR="008A6281" w:rsidRPr="00480715">
        <w:rPr>
          <w:rFonts w:ascii="Times New Roman" w:hAnsi="Times New Roman"/>
        </w:rPr>
        <w:t>njërën nga gjuhët zyrtare</w:t>
      </w:r>
      <w:r w:rsidRPr="00480715">
        <w:rPr>
          <w:rFonts w:ascii="Times New Roman" w:hAnsi="Times New Roman"/>
        </w:rPr>
        <w:t xml:space="preserve">, njohja e gjuhës </w:t>
      </w:r>
      <w:r w:rsidR="000C0618" w:rsidRPr="00480715">
        <w:rPr>
          <w:rFonts w:ascii="Times New Roman" w:hAnsi="Times New Roman"/>
        </w:rPr>
        <w:t>a</w:t>
      </w:r>
      <w:r w:rsidRPr="00480715">
        <w:rPr>
          <w:rFonts w:ascii="Times New Roman" w:hAnsi="Times New Roman"/>
        </w:rPr>
        <w:t xml:space="preserve">ngleze është përparësi. 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Aftësi për të punuar në mënyrë efektive në një mjedis multietnik dhe multikulturor;</w:t>
      </w:r>
    </w:p>
    <w:p w:rsidR="006729CE" w:rsidRPr="00480715" w:rsidRDefault="006729CE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480715">
        <w:rPr>
          <w:rFonts w:ascii="Times New Roman" w:hAnsi="Times New Roman"/>
        </w:rPr>
        <w:t>Njohuri të shkëlqyeshme në aplikacionet e Microsoft Office.</w:t>
      </w:r>
    </w:p>
    <w:p w:rsidR="008E3DD5" w:rsidRPr="00480715" w:rsidRDefault="008E3DD5" w:rsidP="008E3DD5">
      <w:pPr>
        <w:jc w:val="both"/>
        <w:rPr>
          <w:sz w:val="22"/>
          <w:szCs w:val="22"/>
        </w:rPr>
      </w:pPr>
    </w:p>
    <w:p w:rsidR="008E3DD5" w:rsidRPr="00480715" w:rsidRDefault="008E3DD5" w:rsidP="008E3DD5">
      <w:pPr>
        <w:rPr>
          <w:b/>
          <w:sz w:val="22"/>
          <w:szCs w:val="22"/>
        </w:rPr>
      </w:pPr>
      <w:r w:rsidRPr="00480715">
        <w:rPr>
          <w:b/>
          <w:sz w:val="22"/>
          <w:szCs w:val="22"/>
        </w:rPr>
        <w:t xml:space="preserve">Detyrat dhe përgjegjësitë e Bordit të Përkohshëm Menaxhues të Ndërmarrjes </w:t>
      </w:r>
    </w:p>
    <w:p w:rsidR="00425B1B" w:rsidRPr="00480715" w:rsidRDefault="00425B1B" w:rsidP="008E3DD5">
      <w:pPr>
        <w:rPr>
          <w:b/>
          <w:sz w:val="22"/>
          <w:szCs w:val="22"/>
        </w:rPr>
      </w:pPr>
    </w:p>
    <w:p w:rsidR="00425B1B" w:rsidRPr="00480715" w:rsidRDefault="00425B1B" w:rsidP="00425B1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përcaktoj misionin dhe qëllimin e Ndërmarrjes; </w:t>
      </w:r>
    </w:p>
    <w:p w:rsidR="008E3DD5" w:rsidRPr="00480715" w:rsidRDefault="008E3DD5" w:rsidP="00AF201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</w:rPr>
      </w:pPr>
      <w:r w:rsidRPr="00480715">
        <w:rPr>
          <w:rFonts w:ascii="Times New Roman" w:hAnsi="Times New Roman"/>
        </w:rPr>
        <w:t>Ushtrojë mbikëqyrje të vazhdu</w:t>
      </w:r>
      <w:r w:rsidR="008701D4" w:rsidRPr="00480715">
        <w:rPr>
          <w:rFonts w:ascii="Times New Roman" w:hAnsi="Times New Roman"/>
        </w:rPr>
        <w:t xml:space="preserve">eshme dhe rigoroze, në veçanti </w:t>
      </w:r>
      <w:r w:rsidRPr="00480715">
        <w:rPr>
          <w:rFonts w:ascii="Times New Roman" w:hAnsi="Times New Roman"/>
        </w:rPr>
        <w:t>të veprimtarisë së nd</w:t>
      </w:r>
      <w:r w:rsidR="008701D4" w:rsidRPr="00480715">
        <w:rPr>
          <w:rFonts w:ascii="Times New Roman" w:hAnsi="Times New Roman"/>
        </w:rPr>
        <w:t>ërmarrjes dhe zyrtarëve të saj;</w:t>
      </w:r>
    </w:p>
    <w:p w:rsidR="008E3DD5" w:rsidRPr="00480715" w:rsidRDefault="008E3DD5" w:rsidP="00A708A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701D4" w:rsidRPr="00480715">
        <w:rPr>
          <w:rFonts w:ascii="Times New Roman" w:hAnsi="Times New Roman"/>
        </w:rPr>
        <w:t xml:space="preserve">shqyrtoj </w:t>
      </w:r>
      <w:r w:rsidRPr="00480715">
        <w:rPr>
          <w:rFonts w:ascii="Times New Roman" w:hAnsi="Times New Roman"/>
        </w:rPr>
        <w:t xml:space="preserve">dhe </w:t>
      </w:r>
      <w:r w:rsidR="00A708A3" w:rsidRPr="00480715">
        <w:rPr>
          <w:rFonts w:ascii="Times New Roman" w:hAnsi="Times New Roman"/>
        </w:rPr>
        <w:t>aprovoj</w:t>
      </w:r>
      <w:r w:rsidRPr="00480715">
        <w:rPr>
          <w:rFonts w:ascii="Times New Roman" w:hAnsi="Times New Roman"/>
        </w:rPr>
        <w:t xml:space="preserve"> planin e biznesit tё </w:t>
      </w:r>
      <w:r w:rsidR="00A708A3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 xml:space="preserve"> </w:t>
      </w:r>
      <w:r w:rsidR="00A708A3" w:rsidRPr="00480715">
        <w:rPr>
          <w:rFonts w:ascii="Times New Roman" w:hAnsi="Times New Roman"/>
        </w:rPr>
        <w:t>Shoqërore</w:t>
      </w:r>
      <w:r w:rsidRPr="00480715">
        <w:rPr>
          <w:rFonts w:ascii="Times New Roman" w:hAnsi="Times New Roman"/>
        </w:rPr>
        <w:t xml:space="preserve"> Inex Sharr Planina </w:t>
      </w:r>
      <w:r w:rsidR="00A708A3" w:rsidRPr="00480715">
        <w:rPr>
          <w:rFonts w:ascii="Times New Roman" w:hAnsi="Times New Roman"/>
        </w:rPr>
        <w:t>Brezovicë</w:t>
      </w:r>
      <w:r w:rsidRPr="00480715">
        <w:rPr>
          <w:rFonts w:ascii="Times New Roman" w:hAnsi="Times New Roman"/>
        </w:rPr>
        <w:t xml:space="preserve"> </w:t>
      </w:r>
      <w:r w:rsidR="00425B1B" w:rsidRPr="00480715">
        <w:rPr>
          <w:rFonts w:ascii="Times New Roman" w:hAnsi="Times New Roman"/>
        </w:rPr>
        <w:t>dhe ta dërgo</w:t>
      </w:r>
      <w:r w:rsidR="00A708A3" w:rsidRPr="00480715">
        <w:rPr>
          <w:rFonts w:ascii="Times New Roman" w:hAnsi="Times New Roman"/>
        </w:rPr>
        <w:t>j</w:t>
      </w:r>
      <w:r w:rsidR="00425B1B" w:rsidRPr="00480715">
        <w:rPr>
          <w:rFonts w:ascii="Times New Roman" w:hAnsi="Times New Roman"/>
        </w:rPr>
        <w:t xml:space="preserve"> </w:t>
      </w:r>
      <w:r w:rsidR="00A708A3" w:rsidRPr="00480715">
        <w:rPr>
          <w:rFonts w:ascii="Times New Roman" w:hAnsi="Times New Roman"/>
        </w:rPr>
        <w:t>atë</w:t>
      </w:r>
      <w:r w:rsidR="00425B1B" w:rsidRPr="00480715">
        <w:rPr>
          <w:rFonts w:ascii="Times New Roman" w:hAnsi="Times New Roman"/>
        </w:rPr>
        <w:t xml:space="preserve"> </w:t>
      </w:r>
      <w:r w:rsidR="00A708A3" w:rsidRPr="00480715">
        <w:rPr>
          <w:rFonts w:ascii="Times New Roman" w:hAnsi="Times New Roman"/>
        </w:rPr>
        <w:t>për miratim final nga Menaxhmenti i AKP-së</w:t>
      </w:r>
      <w:r w:rsidRPr="00480715">
        <w:rPr>
          <w:rFonts w:ascii="Times New Roman" w:hAnsi="Times New Roman"/>
        </w:rPr>
        <w:t xml:space="preserve">; </w:t>
      </w:r>
    </w:p>
    <w:p w:rsidR="008701D4" w:rsidRPr="00480715" w:rsidRDefault="008E3DD5" w:rsidP="00756CF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’i </w:t>
      </w:r>
      <w:r w:rsidR="00A708A3" w:rsidRPr="00480715">
        <w:rPr>
          <w:rFonts w:ascii="Times New Roman" w:hAnsi="Times New Roman"/>
        </w:rPr>
        <w:t>rishikoj</w:t>
      </w:r>
      <w:r w:rsidRPr="00480715">
        <w:rPr>
          <w:rFonts w:ascii="Times New Roman" w:hAnsi="Times New Roman"/>
        </w:rPr>
        <w:t xml:space="preserve"> rreziqet kryesore nё biznes, tё sigurohet </w:t>
      </w:r>
      <w:r w:rsidR="00A708A3" w:rsidRPr="00480715">
        <w:rPr>
          <w:rFonts w:ascii="Times New Roman" w:hAnsi="Times New Roman"/>
        </w:rPr>
        <w:t>qe</w:t>
      </w:r>
      <w:r w:rsidRPr="00480715">
        <w:rPr>
          <w:rFonts w:ascii="Times New Roman" w:hAnsi="Times New Roman"/>
        </w:rPr>
        <w:t xml:space="preserve"> </w:t>
      </w:r>
      <w:r w:rsidR="00A708A3" w:rsidRPr="00480715">
        <w:rPr>
          <w:rFonts w:ascii="Times New Roman" w:hAnsi="Times New Roman"/>
        </w:rPr>
        <w:t>janë</w:t>
      </w:r>
      <w:r w:rsidRPr="00480715">
        <w:rPr>
          <w:rFonts w:ascii="Times New Roman" w:hAnsi="Times New Roman"/>
        </w:rPr>
        <w:t xml:space="preserve"> tё vendosura menaxhimi i rrezikut dhe kontrolli dhe t’i </w:t>
      </w:r>
      <w:r w:rsidR="00A708A3" w:rsidRPr="00480715">
        <w:rPr>
          <w:rFonts w:ascii="Times New Roman" w:hAnsi="Times New Roman"/>
        </w:rPr>
        <w:t>rishikoj</w:t>
      </w:r>
      <w:r w:rsidR="008701D4" w:rsidRPr="00480715">
        <w:rPr>
          <w:rFonts w:ascii="Times New Roman" w:hAnsi="Times New Roman"/>
        </w:rPr>
        <w:t xml:space="preserve"> nё baza tё rregullta;</w:t>
      </w:r>
    </w:p>
    <w:p w:rsidR="008E3DD5" w:rsidRPr="00480715" w:rsidRDefault="008E3DD5" w:rsidP="00756CF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A708A3" w:rsidRPr="00480715">
        <w:rPr>
          <w:rFonts w:ascii="Times New Roman" w:hAnsi="Times New Roman"/>
        </w:rPr>
        <w:t>aprovoj</w:t>
      </w:r>
      <w:r w:rsidRPr="00480715">
        <w:rPr>
          <w:rFonts w:ascii="Times New Roman" w:hAnsi="Times New Roman"/>
        </w:rPr>
        <w:t xml:space="preserve"> dhe </w:t>
      </w:r>
      <w:r w:rsidR="00A708A3" w:rsidRPr="00480715">
        <w:rPr>
          <w:rFonts w:ascii="Times New Roman" w:hAnsi="Times New Roman"/>
        </w:rPr>
        <w:t>monitoroj</w:t>
      </w:r>
      <w:r w:rsidRPr="00480715">
        <w:rPr>
          <w:rFonts w:ascii="Times New Roman" w:hAnsi="Times New Roman"/>
        </w:rPr>
        <w:t xml:space="preserve"> </w:t>
      </w:r>
      <w:r w:rsidR="00A708A3" w:rsidRPr="00480715">
        <w:rPr>
          <w:rFonts w:ascii="Times New Roman" w:hAnsi="Times New Roman"/>
        </w:rPr>
        <w:t>pajtueshmërinë</w:t>
      </w:r>
      <w:r w:rsidRPr="00480715">
        <w:rPr>
          <w:rFonts w:ascii="Times New Roman" w:hAnsi="Times New Roman"/>
        </w:rPr>
        <w:t xml:space="preserve"> e aktiviteteve t</w:t>
      </w:r>
      <w:r w:rsidR="00A708A3" w:rsidRPr="00480715">
        <w:rPr>
          <w:rFonts w:ascii="Times New Roman" w:hAnsi="Times New Roman"/>
        </w:rPr>
        <w:t>ë</w:t>
      </w:r>
      <w:r w:rsidR="008701D4" w:rsidRPr="00480715">
        <w:rPr>
          <w:rFonts w:ascii="Times New Roman" w:hAnsi="Times New Roman"/>
        </w:rPr>
        <w:t xml:space="preserve"> ndërmarrjes me l</w:t>
      </w:r>
      <w:r w:rsidRPr="00480715">
        <w:rPr>
          <w:rFonts w:ascii="Times New Roman" w:hAnsi="Times New Roman"/>
        </w:rPr>
        <w:t>igjet e aplikueshme dhe me aktet tjera normative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 xml:space="preserve">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aprovoj</w:t>
      </w:r>
      <w:r w:rsidRPr="00480715">
        <w:rPr>
          <w:rFonts w:ascii="Times New Roman" w:hAnsi="Times New Roman"/>
        </w:rPr>
        <w:t xml:space="preserve"> buxhetin vjetor tё </w:t>
      </w:r>
      <w:r w:rsidR="008C4FBC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 xml:space="preserve"> dhe tё </w:t>
      </w:r>
      <w:r w:rsidR="008C4FBC" w:rsidRPr="00480715">
        <w:rPr>
          <w:rFonts w:ascii="Times New Roman" w:hAnsi="Times New Roman"/>
        </w:rPr>
        <w:t>monitoroj</w:t>
      </w:r>
      <w:r w:rsidR="008701D4" w:rsidRPr="00480715">
        <w:rPr>
          <w:rFonts w:ascii="Times New Roman" w:hAnsi="Times New Roman"/>
        </w:rPr>
        <w:t xml:space="preserve"> rezultatet</w:t>
      </w:r>
      <w:r w:rsidRPr="00480715">
        <w:rPr>
          <w:rFonts w:ascii="Times New Roman" w:hAnsi="Times New Roman"/>
        </w:rPr>
        <w:t>;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siguroj</w:t>
      </w:r>
      <w:r w:rsidRPr="00480715">
        <w:rPr>
          <w:rFonts w:ascii="Times New Roman" w:hAnsi="Times New Roman"/>
        </w:rPr>
        <w:t xml:space="preserve"> burime tё mjaftueshme </w:t>
      </w:r>
      <w:r w:rsidR="008C4FBC" w:rsidRPr="00480715">
        <w:rPr>
          <w:rFonts w:ascii="Times New Roman" w:hAnsi="Times New Roman"/>
        </w:rPr>
        <w:t>për</w:t>
      </w:r>
      <w:r w:rsidRPr="00480715">
        <w:rPr>
          <w:rFonts w:ascii="Times New Roman" w:hAnsi="Times New Roman"/>
        </w:rPr>
        <w:t xml:space="preserve"> operimet e </w:t>
      </w:r>
      <w:r w:rsidR="008C4FBC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 xml:space="preserve">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inkurajoj</w:t>
      </w:r>
      <w:r w:rsidRPr="00480715">
        <w:rPr>
          <w:rFonts w:ascii="Times New Roman" w:hAnsi="Times New Roman"/>
        </w:rPr>
        <w:t xml:space="preserve"> dhe ruaj linjat e hapura tё komunikimit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lastRenderedPageBreak/>
        <w:t xml:space="preserve">Tё </w:t>
      </w:r>
      <w:r w:rsidR="008C4FBC" w:rsidRPr="00480715">
        <w:rPr>
          <w:rFonts w:ascii="Times New Roman" w:hAnsi="Times New Roman"/>
        </w:rPr>
        <w:t>monitoroj</w:t>
      </w:r>
      <w:r w:rsidRPr="00480715">
        <w:rPr>
          <w:rFonts w:ascii="Times New Roman" w:hAnsi="Times New Roman"/>
        </w:rPr>
        <w:t xml:space="preserve"> dhe </w:t>
      </w:r>
      <w:r w:rsidR="008C4FBC" w:rsidRPr="00480715">
        <w:rPr>
          <w:rFonts w:ascii="Times New Roman" w:hAnsi="Times New Roman"/>
        </w:rPr>
        <w:t>vlerësoj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erformancën e D</w:t>
      </w:r>
      <w:r w:rsidRPr="00480715">
        <w:rPr>
          <w:rFonts w:ascii="Times New Roman" w:hAnsi="Times New Roman"/>
        </w:rPr>
        <w:t xml:space="preserve">rejtorit </w:t>
      </w:r>
      <w:r w:rsidR="008C4FBC" w:rsidRPr="00480715">
        <w:rPr>
          <w:rFonts w:ascii="Times New Roman" w:hAnsi="Times New Roman"/>
        </w:rPr>
        <w:t>Menaxhues të</w:t>
      </w:r>
      <w:r w:rsidRPr="00480715">
        <w:rPr>
          <w:rFonts w:ascii="Times New Roman" w:hAnsi="Times New Roman"/>
        </w:rPr>
        <w:t xml:space="preserve"> N</w:t>
      </w:r>
      <w:r w:rsidR="008C4FBC" w:rsidRPr="00480715">
        <w:rPr>
          <w:rFonts w:ascii="Times New Roman" w:hAnsi="Times New Roman"/>
        </w:rPr>
        <w:t>SH Inex Sharr Planina Brezovicë</w:t>
      </w:r>
      <w:r w:rsidRPr="00480715">
        <w:rPr>
          <w:rFonts w:ascii="Times New Roman" w:hAnsi="Times New Roman"/>
        </w:rPr>
        <w:t xml:space="preserve">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mbaj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ërgjegjës</w:t>
      </w:r>
      <w:r w:rsidRPr="00480715">
        <w:rPr>
          <w:rFonts w:ascii="Times New Roman" w:hAnsi="Times New Roman"/>
        </w:rPr>
        <w:t xml:space="preserve"> </w:t>
      </w:r>
      <w:r w:rsidR="00A552E0" w:rsidRPr="00480715">
        <w:rPr>
          <w:rFonts w:ascii="Times New Roman" w:hAnsi="Times New Roman"/>
        </w:rPr>
        <w:t>Drejtorin</w:t>
      </w:r>
      <w:r w:rsidR="008701D4" w:rsidRPr="00480715">
        <w:rPr>
          <w:rFonts w:ascii="Times New Roman" w:hAnsi="Times New Roman"/>
        </w:rPr>
        <w:t xml:space="preserve"> M</w:t>
      </w:r>
      <w:r w:rsidR="008C4FBC" w:rsidRPr="00480715">
        <w:rPr>
          <w:rFonts w:ascii="Times New Roman" w:hAnsi="Times New Roman"/>
        </w:rPr>
        <w:t xml:space="preserve">enaxhues të </w:t>
      </w:r>
      <w:r w:rsidR="008701D4" w:rsidRPr="00480715">
        <w:rPr>
          <w:rFonts w:ascii="Times New Roman" w:hAnsi="Times New Roman"/>
        </w:rPr>
        <w:t>N</w:t>
      </w:r>
      <w:r w:rsidR="00A552E0" w:rsidRPr="00480715">
        <w:rPr>
          <w:rFonts w:ascii="Times New Roman" w:hAnsi="Times New Roman"/>
        </w:rPr>
        <w:t>dërmarrjes</w:t>
      </w:r>
      <w:r w:rsidR="008C4FBC" w:rsidRPr="00480715">
        <w:rPr>
          <w:rFonts w:ascii="Times New Roman" w:hAnsi="Times New Roman"/>
        </w:rPr>
        <w:t>;</w:t>
      </w:r>
      <w:r w:rsidR="00A552E0" w:rsidRPr="00480715">
        <w:rPr>
          <w:rFonts w:ascii="Times New Roman" w:hAnsi="Times New Roman"/>
        </w:rPr>
        <w:t xml:space="preserve"> </w:t>
      </w:r>
      <w:r w:rsidRPr="00480715">
        <w:rPr>
          <w:rFonts w:ascii="Times New Roman" w:hAnsi="Times New Roman"/>
        </w:rPr>
        <w:t xml:space="preserve">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zgjeroj</w:t>
      </w:r>
      <w:r w:rsidRPr="00480715">
        <w:rPr>
          <w:rFonts w:ascii="Times New Roman" w:hAnsi="Times New Roman"/>
        </w:rPr>
        <w:t xml:space="preserve"> imazhin e </w:t>
      </w:r>
      <w:r w:rsidR="008C4FBC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 xml:space="preserve">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vlerësoj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erformancën</w:t>
      </w:r>
      <w:r w:rsidRPr="00480715">
        <w:rPr>
          <w:rFonts w:ascii="Times New Roman" w:hAnsi="Times New Roman"/>
        </w:rPr>
        <w:t xml:space="preserve"> e </w:t>
      </w:r>
      <w:r w:rsidR="008C4FBC" w:rsidRPr="00480715">
        <w:rPr>
          <w:rFonts w:ascii="Times New Roman" w:hAnsi="Times New Roman"/>
        </w:rPr>
        <w:t>Ndërmarrjes</w:t>
      </w:r>
      <w:r w:rsidRPr="00480715">
        <w:rPr>
          <w:rFonts w:ascii="Times New Roman" w:hAnsi="Times New Roman"/>
        </w:rPr>
        <w:t>;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</w:t>
      </w:r>
      <w:r w:rsidR="008C4FBC" w:rsidRPr="00480715">
        <w:rPr>
          <w:rFonts w:ascii="Times New Roman" w:hAnsi="Times New Roman"/>
        </w:rPr>
        <w:t>raportoj</w:t>
      </w:r>
      <w:r w:rsidRPr="00480715">
        <w:rPr>
          <w:rFonts w:ascii="Times New Roman" w:hAnsi="Times New Roman"/>
        </w:rPr>
        <w:t xml:space="preserve"> tek A</w:t>
      </w:r>
      <w:r w:rsidR="008C4FBC" w:rsidRPr="00480715">
        <w:rPr>
          <w:rFonts w:ascii="Times New Roman" w:hAnsi="Times New Roman"/>
        </w:rPr>
        <w:t xml:space="preserve">gjencia </w:t>
      </w:r>
      <w:r w:rsidRPr="00480715">
        <w:rPr>
          <w:rFonts w:ascii="Times New Roman" w:hAnsi="Times New Roman"/>
        </w:rPr>
        <w:t>K</w:t>
      </w:r>
      <w:r w:rsidR="008C4FBC" w:rsidRPr="00480715">
        <w:rPr>
          <w:rFonts w:ascii="Times New Roman" w:hAnsi="Times New Roman"/>
        </w:rPr>
        <w:t xml:space="preserve">osovare e </w:t>
      </w:r>
      <w:r w:rsidRPr="00480715">
        <w:rPr>
          <w:rFonts w:ascii="Times New Roman" w:hAnsi="Times New Roman"/>
        </w:rPr>
        <w:t>P</w:t>
      </w:r>
      <w:r w:rsidR="008C4FBC" w:rsidRPr="00480715">
        <w:rPr>
          <w:rFonts w:ascii="Times New Roman" w:hAnsi="Times New Roman"/>
        </w:rPr>
        <w:t>rivatizimit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ër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erformancën</w:t>
      </w:r>
      <w:r w:rsidRPr="00480715">
        <w:rPr>
          <w:rFonts w:ascii="Times New Roman" w:hAnsi="Times New Roman"/>
        </w:rPr>
        <w:t xml:space="preserve"> e ndërmarrjes dhe </w:t>
      </w:r>
      <w:r w:rsidR="008C4FBC" w:rsidRPr="00480715">
        <w:rPr>
          <w:rFonts w:ascii="Times New Roman" w:hAnsi="Times New Roman"/>
        </w:rPr>
        <w:t>pajtueshmërinë</w:t>
      </w:r>
      <w:r w:rsidRPr="00480715">
        <w:rPr>
          <w:rFonts w:ascii="Times New Roman" w:hAnsi="Times New Roman"/>
        </w:rPr>
        <w:t xml:space="preserve"> me k</w:t>
      </w:r>
      <w:r w:rsidR="008C4FBC" w:rsidRPr="00480715">
        <w:rPr>
          <w:rFonts w:ascii="Times New Roman" w:hAnsi="Times New Roman"/>
        </w:rPr>
        <w:t>ërkesat ligjore</w:t>
      </w:r>
      <w:r w:rsidRPr="00480715">
        <w:rPr>
          <w:rFonts w:ascii="Times New Roman" w:hAnsi="Times New Roman"/>
        </w:rPr>
        <w:t xml:space="preserve">; 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>Tё marr vendime lidhur me rekomandimet e Drejtorit</w:t>
      </w:r>
      <w:r w:rsidR="008C4FBC" w:rsidRPr="00480715">
        <w:rPr>
          <w:rFonts w:ascii="Times New Roman" w:hAnsi="Times New Roman"/>
        </w:rPr>
        <w:t xml:space="preserve"> Menaxhues </w:t>
      </w:r>
      <w:r w:rsidRPr="00480715">
        <w:rPr>
          <w:rFonts w:ascii="Times New Roman" w:hAnsi="Times New Roman"/>
        </w:rPr>
        <w:t>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Ndërmarrjes për blerjet qe nevojiten për mirëmbajtjen e aktivitetit afarist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Ndërmarrjes</w:t>
      </w:r>
      <w:r w:rsidR="00A552E0" w:rsidRPr="00480715">
        <w:rPr>
          <w:rFonts w:ascii="Times New Roman" w:hAnsi="Times New Roman"/>
        </w:rPr>
        <w:t xml:space="preserve"> ne pajtim me Rregulloren e Prokurimit për Ndërmarrjet </w:t>
      </w:r>
      <w:r w:rsidR="008C4FBC" w:rsidRPr="00480715">
        <w:rPr>
          <w:rFonts w:ascii="Times New Roman" w:hAnsi="Times New Roman"/>
        </w:rPr>
        <w:t>Shoqërore;</w:t>
      </w:r>
    </w:p>
    <w:p w:rsidR="008E3DD5" w:rsidRPr="00480715" w:rsidRDefault="008E3DD5" w:rsidP="00A552E0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Tё marr vendime për </w:t>
      </w:r>
      <w:r w:rsidR="00A552E0" w:rsidRPr="00480715">
        <w:rPr>
          <w:rFonts w:ascii="Times New Roman" w:hAnsi="Times New Roman"/>
        </w:rPr>
        <w:t xml:space="preserve">propozimet </w:t>
      </w:r>
      <w:r w:rsidR="008C4FBC" w:rsidRPr="00480715">
        <w:rPr>
          <w:rFonts w:ascii="Times New Roman" w:hAnsi="Times New Roman"/>
        </w:rPr>
        <w:t>për</w:t>
      </w:r>
      <w:r w:rsidR="00A552E0" w:rsidRPr="00480715">
        <w:rPr>
          <w:rFonts w:ascii="Times New Roman" w:hAnsi="Times New Roman"/>
        </w:rPr>
        <w:t xml:space="preserve"> </w:t>
      </w:r>
      <w:r w:rsidRPr="00480715">
        <w:rPr>
          <w:rFonts w:ascii="Times New Roman" w:hAnsi="Times New Roman"/>
        </w:rPr>
        <w:t>qiradhëniet apo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vendos mbi mënyrën e shfrytëzimit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aseteve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luajtshme dhe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paluajtshme t</w:t>
      </w:r>
      <w:r w:rsidR="008C4FBC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ndërmarrjes</w:t>
      </w:r>
      <w:r w:rsidR="00A552E0" w:rsidRPr="00480715">
        <w:rPr>
          <w:rFonts w:ascii="Times New Roman" w:hAnsi="Times New Roman"/>
        </w:rPr>
        <w:t xml:space="preserve"> si dhe </w:t>
      </w:r>
      <w:r w:rsidR="008C4FBC" w:rsidRPr="00480715">
        <w:rPr>
          <w:rFonts w:ascii="Times New Roman" w:hAnsi="Times New Roman"/>
        </w:rPr>
        <w:t>për aktivitete</w:t>
      </w:r>
      <w:r w:rsidR="00A552E0" w:rsidRPr="00480715">
        <w:rPr>
          <w:rFonts w:ascii="Times New Roman" w:hAnsi="Times New Roman"/>
        </w:rPr>
        <w:t xml:space="preserve"> tjera t</w:t>
      </w:r>
      <w:r w:rsidR="008C4FBC" w:rsidRPr="00480715">
        <w:rPr>
          <w:rFonts w:ascii="Times New Roman" w:hAnsi="Times New Roman"/>
        </w:rPr>
        <w:t>ë</w:t>
      </w:r>
      <w:r w:rsidR="00A552E0"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Ndërmarrjes;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>Tё dorëzoj raport</w:t>
      </w:r>
      <w:r w:rsidR="008C4FBC" w:rsidRPr="00480715">
        <w:rPr>
          <w:rFonts w:ascii="Times New Roman" w:hAnsi="Times New Roman"/>
        </w:rPr>
        <w:t xml:space="preserve">e mujore apo me të shpeshta ne </w:t>
      </w:r>
      <w:r w:rsidRPr="00480715">
        <w:rPr>
          <w:rFonts w:ascii="Times New Roman" w:hAnsi="Times New Roman"/>
        </w:rPr>
        <w:t>AKP duke përfshirë raporte mb</w:t>
      </w:r>
      <w:r w:rsidR="008C4FBC" w:rsidRPr="00480715">
        <w:rPr>
          <w:rFonts w:ascii="Times New Roman" w:hAnsi="Times New Roman"/>
        </w:rPr>
        <w:t xml:space="preserve">i aktivitetet e zhvilluara ne Ndërmarrje </w:t>
      </w:r>
      <w:r w:rsidRPr="00480715">
        <w:rPr>
          <w:rFonts w:ascii="Times New Roman" w:hAnsi="Times New Roman"/>
        </w:rPr>
        <w:t>s</w:t>
      </w:r>
      <w:r w:rsidR="008C4FBC" w:rsidRPr="00480715">
        <w:rPr>
          <w:rFonts w:ascii="Times New Roman" w:hAnsi="Times New Roman"/>
        </w:rPr>
        <w:t>i dhe për</w:t>
      </w:r>
      <w:r w:rsidRPr="00480715">
        <w:rPr>
          <w:rFonts w:ascii="Times New Roman" w:hAnsi="Times New Roman"/>
        </w:rPr>
        <w:t xml:space="preserve"> </w:t>
      </w:r>
      <w:r w:rsidR="008C4FBC" w:rsidRPr="00480715">
        <w:rPr>
          <w:rFonts w:ascii="Times New Roman" w:hAnsi="Times New Roman"/>
        </w:rPr>
        <w:t>performancën</w:t>
      </w:r>
      <w:r w:rsidRPr="00480715">
        <w:rPr>
          <w:rFonts w:ascii="Times New Roman" w:hAnsi="Times New Roman"/>
        </w:rPr>
        <w:t xml:space="preserve"> e ndërmarrjes dhe </w:t>
      </w:r>
      <w:r w:rsidR="008C4FBC" w:rsidRPr="00480715">
        <w:rPr>
          <w:rFonts w:ascii="Times New Roman" w:hAnsi="Times New Roman"/>
        </w:rPr>
        <w:t>pajtueshmërinë</w:t>
      </w:r>
      <w:r w:rsidRPr="00480715">
        <w:rPr>
          <w:rFonts w:ascii="Times New Roman" w:hAnsi="Times New Roman"/>
        </w:rPr>
        <w:t xml:space="preserve"> me k</w:t>
      </w:r>
      <w:r w:rsidR="008C4FBC" w:rsidRPr="00480715">
        <w:rPr>
          <w:rFonts w:ascii="Times New Roman" w:hAnsi="Times New Roman"/>
        </w:rPr>
        <w:t>ërkesat ligjore</w:t>
      </w:r>
      <w:r w:rsidRPr="00480715">
        <w:rPr>
          <w:rFonts w:ascii="Times New Roman" w:hAnsi="Times New Roman"/>
        </w:rPr>
        <w:t xml:space="preserve">; </w:t>
      </w:r>
    </w:p>
    <w:p w:rsidR="008C4FBC" w:rsidRPr="00480715" w:rsidRDefault="008C4FBC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 xml:space="preserve">Bordi duhet gjithmonë tё marr </w:t>
      </w:r>
      <w:r w:rsidR="008E3DD5" w:rsidRPr="00480715">
        <w:rPr>
          <w:rFonts w:ascii="Times New Roman" w:hAnsi="Times New Roman"/>
        </w:rPr>
        <w:t xml:space="preserve">vendime nё </w:t>
      </w:r>
      <w:r w:rsidRPr="00480715">
        <w:rPr>
          <w:rFonts w:ascii="Times New Roman" w:hAnsi="Times New Roman"/>
        </w:rPr>
        <w:t>mënyrë</w:t>
      </w:r>
      <w:r w:rsidR="008E3DD5" w:rsidRPr="00480715">
        <w:rPr>
          <w:rFonts w:ascii="Times New Roman" w:hAnsi="Times New Roman"/>
        </w:rPr>
        <w:t xml:space="preserve"> objektive, </w:t>
      </w:r>
      <w:r w:rsidRPr="00480715">
        <w:rPr>
          <w:rFonts w:ascii="Times New Roman" w:hAnsi="Times New Roman"/>
        </w:rPr>
        <w:t>për</w:t>
      </w:r>
      <w:r w:rsidR="008E3DD5" w:rsidRPr="00480715">
        <w:rPr>
          <w:rFonts w:ascii="Times New Roman" w:hAnsi="Times New Roman"/>
        </w:rPr>
        <w:t xml:space="preserve"> interesat </w:t>
      </w:r>
      <w:r w:rsidRPr="00480715">
        <w:rPr>
          <w:rFonts w:ascii="Times New Roman" w:hAnsi="Times New Roman"/>
        </w:rPr>
        <w:t>me</w:t>
      </w:r>
      <w:r w:rsidR="008E3DD5" w:rsidRPr="00480715">
        <w:rPr>
          <w:rFonts w:ascii="Times New Roman" w:hAnsi="Times New Roman"/>
        </w:rPr>
        <w:t xml:space="preserve"> tё mira tё </w:t>
      </w:r>
      <w:r w:rsidRPr="00480715">
        <w:rPr>
          <w:rFonts w:ascii="Times New Roman" w:hAnsi="Times New Roman"/>
        </w:rPr>
        <w:t>Ndërmarrjes;</w:t>
      </w:r>
    </w:p>
    <w:p w:rsidR="008C4FBC" w:rsidRPr="00480715" w:rsidRDefault="008C4FBC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>Drejtoret</w:t>
      </w:r>
      <w:r w:rsidR="008E3DD5" w:rsidRPr="00480715">
        <w:rPr>
          <w:rFonts w:ascii="Times New Roman" w:hAnsi="Times New Roman"/>
        </w:rPr>
        <w:t xml:space="preserve"> </w:t>
      </w:r>
      <w:r w:rsidRPr="00480715">
        <w:rPr>
          <w:rFonts w:ascii="Times New Roman" w:hAnsi="Times New Roman"/>
        </w:rPr>
        <w:t>e Bordit t</w:t>
      </w:r>
      <w:r w:rsidR="008701D4" w:rsidRPr="00480715">
        <w:rPr>
          <w:rFonts w:ascii="Times New Roman" w:hAnsi="Times New Roman"/>
        </w:rPr>
        <w:t>ë</w:t>
      </w:r>
      <w:r w:rsidRPr="00480715">
        <w:rPr>
          <w:rFonts w:ascii="Times New Roman" w:hAnsi="Times New Roman"/>
        </w:rPr>
        <w:t xml:space="preserve"> Përkohshëm kanë</w:t>
      </w:r>
      <w:r w:rsidR="008E3DD5" w:rsidRPr="00480715">
        <w:rPr>
          <w:rFonts w:ascii="Times New Roman" w:hAnsi="Times New Roman"/>
        </w:rPr>
        <w:t xml:space="preserve"> pёrgjegjёsinё themelore </w:t>
      </w:r>
      <w:r w:rsidRPr="00480715">
        <w:rPr>
          <w:rFonts w:ascii="Times New Roman" w:hAnsi="Times New Roman"/>
        </w:rPr>
        <w:t>për</w:t>
      </w:r>
      <w:r w:rsidR="008E3DD5" w:rsidRPr="00480715">
        <w:rPr>
          <w:rFonts w:ascii="Times New Roman" w:hAnsi="Times New Roman"/>
        </w:rPr>
        <w:t xml:space="preserve"> </w:t>
      </w:r>
      <w:r w:rsidRPr="00480715">
        <w:rPr>
          <w:rFonts w:ascii="Times New Roman" w:hAnsi="Times New Roman"/>
        </w:rPr>
        <w:t>Ndërmarrjen</w:t>
      </w:r>
      <w:r w:rsidR="008E3DD5" w:rsidRPr="00480715">
        <w:rPr>
          <w:rFonts w:ascii="Times New Roman" w:hAnsi="Times New Roman"/>
        </w:rPr>
        <w:t xml:space="preserve"> dhe arritjen e su</w:t>
      </w:r>
      <w:r w:rsidRPr="00480715">
        <w:rPr>
          <w:rFonts w:ascii="Times New Roman" w:hAnsi="Times New Roman"/>
        </w:rPr>
        <w:t>ksesshme tё objektivave tё saj;</w:t>
      </w:r>
    </w:p>
    <w:p w:rsidR="008E3DD5" w:rsidRPr="00480715" w:rsidRDefault="008E3DD5" w:rsidP="008E3DD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80715">
        <w:rPr>
          <w:rFonts w:ascii="Times New Roman" w:hAnsi="Times New Roman"/>
        </w:rPr>
        <w:t>Kur bëhet thirrje për ndonjë ndryshim strategjik, rol</w:t>
      </w:r>
      <w:r w:rsidR="008701D4" w:rsidRPr="00480715">
        <w:rPr>
          <w:rFonts w:ascii="Times New Roman" w:hAnsi="Times New Roman"/>
        </w:rPr>
        <w:t xml:space="preserve">i i Bordit është të angazhohet </w:t>
      </w:r>
      <w:r w:rsidRPr="00480715">
        <w:rPr>
          <w:rFonts w:ascii="Times New Roman" w:hAnsi="Times New Roman"/>
        </w:rPr>
        <w:t>të udhëheqë dhe të pë</w:t>
      </w:r>
      <w:r w:rsidR="008701D4" w:rsidRPr="00480715">
        <w:rPr>
          <w:rFonts w:ascii="Times New Roman" w:hAnsi="Times New Roman"/>
        </w:rPr>
        <w:t>rgatisë afarizmin si një ekip e bashkuar dhe të kërkoj nga AKP-j</w:t>
      </w:r>
      <w:r w:rsidRPr="00480715">
        <w:rPr>
          <w:rFonts w:ascii="Times New Roman" w:hAnsi="Times New Roman"/>
        </w:rPr>
        <w:t>a aprovimin e atyre ndryshimeve.</w:t>
      </w:r>
    </w:p>
    <w:p w:rsidR="004020AC" w:rsidRPr="00480715" w:rsidRDefault="004020AC" w:rsidP="004020AC">
      <w:pPr>
        <w:jc w:val="both"/>
        <w:rPr>
          <w:sz w:val="22"/>
          <w:szCs w:val="22"/>
        </w:rPr>
      </w:pPr>
      <w:r w:rsidRPr="00480715">
        <w:rPr>
          <w:sz w:val="22"/>
          <w:szCs w:val="22"/>
        </w:rPr>
        <w:t>Kohëzgjatja e mandatit:</w:t>
      </w:r>
    </w:p>
    <w:p w:rsidR="004020AC" w:rsidRPr="00480715" w:rsidRDefault="004020AC" w:rsidP="004020AC">
      <w:pPr>
        <w:jc w:val="both"/>
        <w:rPr>
          <w:sz w:val="22"/>
          <w:szCs w:val="22"/>
        </w:rPr>
      </w:pPr>
    </w:p>
    <w:p w:rsidR="004020AC" w:rsidRPr="00480715" w:rsidRDefault="004020AC" w:rsidP="004020AC">
      <w:pPr>
        <w:jc w:val="both"/>
        <w:rPr>
          <w:sz w:val="22"/>
          <w:szCs w:val="22"/>
        </w:rPr>
      </w:pPr>
      <w:r w:rsidRPr="00480715">
        <w:rPr>
          <w:sz w:val="22"/>
          <w:szCs w:val="22"/>
        </w:rPr>
        <w:t>Mandati i anëtarëve te Bord</w:t>
      </w:r>
      <w:r w:rsidR="008701D4" w:rsidRPr="00480715">
        <w:rPr>
          <w:sz w:val="22"/>
          <w:szCs w:val="22"/>
        </w:rPr>
        <w:t>it te Përkohshëm Menaxhues të NSH</w:t>
      </w:r>
      <w:r w:rsidRPr="00480715">
        <w:rPr>
          <w:sz w:val="22"/>
          <w:szCs w:val="22"/>
        </w:rPr>
        <w:t xml:space="preserve"> Inex Sharr Planina ne Brezovice </w:t>
      </w:r>
      <w:r w:rsidR="008701D4" w:rsidRPr="00480715">
        <w:rPr>
          <w:sz w:val="22"/>
          <w:szCs w:val="22"/>
        </w:rPr>
        <w:t>është një (</w:t>
      </w:r>
      <w:r w:rsidRPr="00480715">
        <w:rPr>
          <w:sz w:val="22"/>
          <w:szCs w:val="22"/>
        </w:rPr>
        <w:t>1</w:t>
      </w:r>
      <w:r w:rsidR="008701D4" w:rsidRPr="00480715">
        <w:rPr>
          <w:sz w:val="22"/>
          <w:szCs w:val="22"/>
        </w:rPr>
        <w:t>)</w:t>
      </w:r>
      <w:r w:rsidRPr="00480715">
        <w:rPr>
          <w:sz w:val="22"/>
          <w:szCs w:val="22"/>
        </w:rPr>
        <w:t xml:space="preserve"> vjeçar.</w:t>
      </w:r>
    </w:p>
    <w:p w:rsidR="000F12B9" w:rsidRPr="00480715" w:rsidRDefault="000F12B9" w:rsidP="00CF6FFD">
      <w:pPr>
        <w:pBdr>
          <w:bottom w:val="single" w:sz="12" w:space="1" w:color="auto"/>
        </w:pBdr>
        <w:spacing w:before="60" w:after="60"/>
        <w:rPr>
          <w:sz w:val="22"/>
          <w:szCs w:val="22"/>
        </w:rPr>
      </w:pPr>
    </w:p>
    <w:p w:rsidR="007A4FC4" w:rsidRPr="00480715" w:rsidRDefault="00C8164A" w:rsidP="000C0618">
      <w:pPr>
        <w:spacing w:before="240"/>
        <w:jc w:val="both"/>
        <w:rPr>
          <w:sz w:val="22"/>
          <w:szCs w:val="22"/>
          <w:u w:val="single"/>
        </w:rPr>
      </w:pPr>
      <w:r w:rsidRPr="00480715">
        <w:rPr>
          <w:sz w:val="22"/>
          <w:szCs w:val="22"/>
        </w:rPr>
        <w:t xml:space="preserve">Afati për paraqitjen e </w:t>
      </w:r>
      <w:r w:rsidR="00BC2B70" w:rsidRPr="00480715">
        <w:rPr>
          <w:sz w:val="22"/>
          <w:szCs w:val="22"/>
        </w:rPr>
        <w:t>dokumentacionit është 15 ditë</w:t>
      </w:r>
      <w:r w:rsidR="008A6281" w:rsidRPr="00480715">
        <w:rPr>
          <w:sz w:val="22"/>
          <w:szCs w:val="22"/>
        </w:rPr>
        <w:t xml:space="preserve"> n</w:t>
      </w:r>
      <w:r w:rsidR="00481755" w:rsidRPr="00480715">
        <w:rPr>
          <w:sz w:val="22"/>
          <w:szCs w:val="22"/>
        </w:rPr>
        <w:t>ga data</w:t>
      </w:r>
      <w:r w:rsidR="008A6281" w:rsidRPr="00480715">
        <w:rPr>
          <w:sz w:val="22"/>
          <w:szCs w:val="22"/>
        </w:rPr>
        <w:t xml:space="preserve"> </w:t>
      </w:r>
      <w:r w:rsidR="008701D4" w:rsidRPr="00480715">
        <w:rPr>
          <w:b/>
          <w:sz w:val="22"/>
          <w:szCs w:val="22"/>
          <w:u w:val="single"/>
        </w:rPr>
        <w:t>24</w:t>
      </w:r>
      <w:r w:rsidR="008A6281" w:rsidRPr="00480715">
        <w:rPr>
          <w:b/>
          <w:sz w:val="22"/>
          <w:szCs w:val="22"/>
          <w:u w:val="single"/>
        </w:rPr>
        <w:t>.01.</w:t>
      </w:r>
      <w:r w:rsidRPr="00480715">
        <w:rPr>
          <w:b/>
          <w:sz w:val="22"/>
          <w:szCs w:val="22"/>
          <w:u w:val="single"/>
        </w:rPr>
        <w:t>202</w:t>
      </w:r>
      <w:r w:rsidR="008A6281" w:rsidRPr="00480715">
        <w:rPr>
          <w:b/>
          <w:sz w:val="22"/>
          <w:szCs w:val="22"/>
          <w:u w:val="single"/>
        </w:rPr>
        <w:t>3</w:t>
      </w:r>
      <w:r w:rsidRPr="00480715">
        <w:rPr>
          <w:b/>
          <w:sz w:val="22"/>
          <w:szCs w:val="22"/>
          <w:u w:val="single"/>
        </w:rPr>
        <w:t xml:space="preserve"> deri me</w:t>
      </w:r>
      <w:r w:rsidR="000F12B9" w:rsidRPr="00480715">
        <w:rPr>
          <w:b/>
          <w:sz w:val="22"/>
          <w:szCs w:val="22"/>
          <w:u w:val="single"/>
        </w:rPr>
        <w:t xml:space="preserve"> datën </w:t>
      </w:r>
      <w:r w:rsidR="008701D4" w:rsidRPr="00480715">
        <w:rPr>
          <w:b/>
          <w:sz w:val="22"/>
          <w:szCs w:val="22"/>
          <w:u w:val="single"/>
        </w:rPr>
        <w:t>08</w:t>
      </w:r>
      <w:r w:rsidR="008A6281" w:rsidRPr="00480715">
        <w:rPr>
          <w:b/>
          <w:sz w:val="22"/>
          <w:szCs w:val="22"/>
          <w:u w:val="single"/>
        </w:rPr>
        <w:t>.02</w:t>
      </w:r>
      <w:r w:rsidRPr="00480715">
        <w:rPr>
          <w:b/>
          <w:sz w:val="22"/>
          <w:szCs w:val="22"/>
          <w:u w:val="single"/>
        </w:rPr>
        <w:t>.202</w:t>
      </w:r>
      <w:r w:rsidR="008A6281" w:rsidRPr="00480715">
        <w:rPr>
          <w:b/>
          <w:sz w:val="22"/>
          <w:szCs w:val="22"/>
          <w:u w:val="single"/>
        </w:rPr>
        <w:t>3</w:t>
      </w:r>
      <w:r w:rsidR="000F12B9" w:rsidRPr="00480715">
        <w:rPr>
          <w:b/>
          <w:sz w:val="22"/>
          <w:szCs w:val="22"/>
          <w:u w:val="single"/>
        </w:rPr>
        <w:t xml:space="preserve"> ora 16:00.</w:t>
      </w:r>
    </w:p>
    <w:p w:rsidR="00C8164A" w:rsidRPr="00480715" w:rsidRDefault="00C8164A" w:rsidP="007A4FC4">
      <w:pPr>
        <w:jc w:val="center"/>
        <w:rPr>
          <w:sz w:val="22"/>
          <w:szCs w:val="22"/>
        </w:rPr>
      </w:pPr>
    </w:p>
    <w:p w:rsidR="00A71B39" w:rsidRPr="00480715" w:rsidRDefault="00A71B39" w:rsidP="000C0618">
      <w:pPr>
        <w:pStyle w:val="Default"/>
        <w:spacing w:before="240"/>
        <w:jc w:val="both"/>
        <w:rPr>
          <w:b/>
          <w:bCs/>
          <w:color w:val="auto"/>
          <w:sz w:val="22"/>
          <w:szCs w:val="22"/>
          <w:lang w:val="sq-AL"/>
        </w:rPr>
      </w:pPr>
      <w:r w:rsidRPr="00480715">
        <w:rPr>
          <w:b/>
          <w:bCs/>
          <w:color w:val="auto"/>
          <w:sz w:val="22"/>
          <w:szCs w:val="22"/>
          <w:lang w:val="sq-AL"/>
        </w:rPr>
        <w:t xml:space="preserve">Të gjithë kandidatët duhet të dërgojnë dokumentet e mëposhtme: </w:t>
      </w:r>
    </w:p>
    <w:p w:rsidR="00A71B39" w:rsidRPr="00480715" w:rsidRDefault="00A71B39" w:rsidP="00A71B39">
      <w:pPr>
        <w:pStyle w:val="Default"/>
        <w:rPr>
          <w:color w:val="auto"/>
          <w:sz w:val="22"/>
          <w:szCs w:val="22"/>
          <w:lang w:val="sq-AL"/>
        </w:rPr>
      </w:pPr>
    </w:p>
    <w:p w:rsidR="00D153EC" w:rsidRPr="00480715" w:rsidRDefault="00F66D10" w:rsidP="00CF6FFD">
      <w:pPr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 xml:space="preserve">Aplikacioni i punësimit ose </w:t>
      </w:r>
      <w:r w:rsidR="006729CE" w:rsidRPr="00480715">
        <w:rPr>
          <w:sz w:val="22"/>
          <w:szCs w:val="22"/>
        </w:rPr>
        <w:t>CV</w:t>
      </w:r>
      <w:r w:rsidR="00D153EC" w:rsidRPr="00480715">
        <w:rPr>
          <w:sz w:val="22"/>
          <w:szCs w:val="22"/>
        </w:rPr>
        <w:t>;</w:t>
      </w:r>
    </w:p>
    <w:p w:rsidR="00D153EC" w:rsidRPr="00480715" w:rsidRDefault="00F66D10" w:rsidP="00CF6FFD">
      <w:pPr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>Letër</w:t>
      </w:r>
      <w:r w:rsidR="008A6281" w:rsidRPr="00480715">
        <w:rPr>
          <w:sz w:val="22"/>
          <w:szCs w:val="22"/>
        </w:rPr>
        <w:t xml:space="preserve"> </w:t>
      </w:r>
      <w:r w:rsidR="006729CE" w:rsidRPr="00480715">
        <w:rPr>
          <w:sz w:val="22"/>
          <w:szCs w:val="22"/>
        </w:rPr>
        <w:t>Motivuese</w:t>
      </w:r>
      <w:r w:rsidR="00D153EC" w:rsidRPr="00480715">
        <w:rPr>
          <w:sz w:val="22"/>
          <w:szCs w:val="22"/>
        </w:rPr>
        <w:t>;</w:t>
      </w:r>
    </w:p>
    <w:p w:rsidR="00D153EC" w:rsidRPr="00480715" w:rsidRDefault="00D153EC" w:rsidP="006814D6">
      <w:pPr>
        <w:tabs>
          <w:tab w:val="right" w:pos="9404"/>
        </w:tabs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>Dëshmi të kualifikimeve shkollore;</w:t>
      </w:r>
      <w:r w:rsidR="006814D6" w:rsidRPr="00480715">
        <w:rPr>
          <w:sz w:val="22"/>
          <w:szCs w:val="22"/>
        </w:rPr>
        <w:tab/>
      </w:r>
    </w:p>
    <w:p w:rsidR="00D153EC" w:rsidRPr="00480715" w:rsidRDefault="00D153EC" w:rsidP="00CF6FFD">
      <w:pPr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>Dëshmi mbi përvojën e punës;</w:t>
      </w:r>
    </w:p>
    <w:p w:rsidR="00480715" w:rsidRPr="00480715" w:rsidRDefault="00D00962" w:rsidP="00480715">
      <w:pPr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>Cert</w:t>
      </w:r>
      <w:r w:rsidR="00480715" w:rsidRPr="00480715">
        <w:rPr>
          <w:sz w:val="22"/>
          <w:szCs w:val="22"/>
        </w:rPr>
        <w:t>ifikatën që nuk jeni nën hetime dhe certifikatën nga policia e Republikës së Kosovës;</w:t>
      </w:r>
    </w:p>
    <w:p w:rsidR="00D153EC" w:rsidRPr="00480715" w:rsidRDefault="00480715" w:rsidP="00CF6FFD">
      <w:pPr>
        <w:autoSpaceDE w:val="0"/>
        <w:autoSpaceDN w:val="0"/>
        <w:ind w:left="450"/>
        <w:rPr>
          <w:sz w:val="22"/>
          <w:szCs w:val="22"/>
        </w:rPr>
      </w:pPr>
      <w:r w:rsidRPr="00480715">
        <w:rPr>
          <w:sz w:val="22"/>
          <w:szCs w:val="22"/>
        </w:rPr>
        <w:t>Dokumentin e</w:t>
      </w:r>
      <w:r w:rsidR="00E20E7A" w:rsidRPr="00480715">
        <w:rPr>
          <w:sz w:val="22"/>
          <w:szCs w:val="22"/>
        </w:rPr>
        <w:t xml:space="preserve"> identifikimit</w:t>
      </w:r>
      <w:r w:rsidR="000C0618" w:rsidRPr="00480715">
        <w:rPr>
          <w:sz w:val="22"/>
          <w:szCs w:val="22"/>
        </w:rPr>
        <w:t xml:space="preserve"> të lëshuar nga MPB e Republikës së Kosovës</w:t>
      </w:r>
      <w:r w:rsidR="00E20E7A" w:rsidRPr="00480715">
        <w:rPr>
          <w:sz w:val="22"/>
          <w:szCs w:val="22"/>
        </w:rPr>
        <w:t>.</w:t>
      </w:r>
    </w:p>
    <w:p w:rsidR="00F66D10" w:rsidRPr="00480715" w:rsidRDefault="00F66D10" w:rsidP="00CF6FFD">
      <w:pPr>
        <w:autoSpaceDE w:val="0"/>
        <w:autoSpaceDN w:val="0"/>
        <w:ind w:left="450"/>
        <w:rPr>
          <w:sz w:val="22"/>
          <w:szCs w:val="22"/>
        </w:rPr>
      </w:pPr>
    </w:p>
    <w:p w:rsidR="00901E40" w:rsidRPr="00480715" w:rsidRDefault="00901E40" w:rsidP="00CF6FFD">
      <w:pPr>
        <w:pStyle w:val="Default"/>
        <w:rPr>
          <w:color w:val="auto"/>
          <w:sz w:val="22"/>
          <w:szCs w:val="22"/>
          <w:lang w:val="sq-AL"/>
        </w:rPr>
      </w:pPr>
    </w:p>
    <w:p w:rsidR="00BC2B70" w:rsidRPr="00480715" w:rsidRDefault="00BC2B70" w:rsidP="00CF6FFD">
      <w:pPr>
        <w:pStyle w:val="Default"/>
        <w:rPr>
          <w:color w:val="auto"/>
          <w:sz w:val="22"/>
          <w:szCs w:val="22"/>
          <w:lang w:val="sq-AL"/>
        </w:rPr>
      </w:pPr>
    </w:p>
    <w:p w:rsidR="00BC2B70" w:rsidRPr="00480715" w:rsidRDefault="00BC2B70" w:rsidP="00CF6FFD">
      <w:pPr>
        <w:pStyle w:val="Default"/>
        <w:rPr>
          <w:color w:val="auto"/>
          <w:sz w:val="22"/>
          <w:szCs w:val="22"/>
          <w:lang w:val="sq-AL"/>
        </w:rPr>
      </w:pPr>
    </w:p>
    <w:p w:rsidR="00BC2B70" w:rsidRPr="00480715" w:rsidRDefault="00BC2B70" w:rsidP="00CF6FFD">
      <w:pPr>
        <w:pStyle w:val="Default"/>
        <w:rPr>
          <w:color w:val="auto"/>
          <w:sz w:val="22"/>
          <w:szCs w:val="22"/>
          <w:lang w:val="sq-AL"/>
        </w:rPr>
      </w:pPr>
    </w:p>
    <w:p w:rsidR="00A71B39" w:rsidRPr="00480715" w:rsidRDefault="00A71B39" w:rsidP="004020AC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80715">
        <w:rPr>
          <w:sz w:val="22"/>
          <w:szCs w:val="22"/>
        </w:rPr>
        <w:lastRenderedPageBreak/>
        <w:t>Dokumentet e kërkuara</w:t>
      </w:r>
      <w:r w:rsidR="000C0618" w:rsidRPr="00480715">
        <w:rPr>
          <w:sz w:val="22"/>
          <w:szCs w:val="22"/>
        </w:rPr>
        <w:t xml:space="preserve"> më lartë</w:t>
      </w:r>
      <w:r w:rsidRPr="00480715">
        <w:rPr>
          <w:sz w:val="22"/>
          <w:szCs w:val="22"/>
        </w:rPr>
        <w:t xml:space="preserve"> i dërgoni </w:t>
      </w:r>
      <w:r w:rsidR="00E50BB1" w:rsidRPr="00480715">
        <w:rPr>
          <w:sz w:val="22"/>
          <w:szCs w:val="22"/>
        </w:rPr>
        <w:t xml:space="preserve">në </w:t>
      </w:r>
      <w:r w:rsidRPr="00480715">
        <w:rPr>
          <w:sz w:val="22"/>
          <w:szCs w:val="22"/>
        </w:rPr>
        <w:t xml:space="preserve">e-mail adresën: </w:t>
      </w:r>
      <w:hyperlink r:id="rId8" w:history="1">
        <w:r w:rsidR="00173F1E" w:rsidRPr="00480715">
          <w:rPr>
            <w:rStyle w:val="Hyperlink"/>
            <w:b/>
            <w:color w:val="auto"/>
            <w:sz w:val="22"/>
            <w:szCs w:val="22"/>
          </w:rPr>
          <w:t>rekrutimi@pak-ks.org</w:t>
        </w:r>
      </w:hyperlink>
    </w:p>
    <w:p w:rsidR="00A71B39" w:rsidRPr="00480715" w:rsidRDefault="00A71B39" w:rsidP="004020AC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480715">
        <w:rPr>
          <w:sz w:val="22"/>
          <w:szCs w:val="22"/>
        </w:rPr>
        <w:t xml:space="preserve">Titulli i e-mailit tuaj duhet të përmbajë pozitën </w:t>
      </w:r>
      <w:r w:rsidR="00F66D10" w:rsidRPr="00480715">
        <w:rPr>
          <w:sz w:val="22"/>
          <w:szCs w:val="22"/>
        </w:rPr>
        <w:t xml:space="preserve">dhe numrin e referencës </w:t>
      </w:r>
      <w:r w:rsidRPr="00480715">
        <w:rPr>
          <w:sz w:val="22"/>
          <w:szCs w:val="22"/>
        </w:rPr>
        <w:t>për të cilën ju aplikoni.</w:t>
      </w:r>
    </w:p>
    <w:p w:rsidR="00A71B39" w:rsidRPr="00480715" w:rsidRDefault="00A71B39" w:rsidP="004020AC">
      <w:pPr>
        <w:autoSpaceDE w:val="0"/>
        <w:autoSpaceDN w:val="0"/>
        <w:adjustRightInd w:val="0"/>
        <w:spacing w:before="240" w:after="240"/>
        <w:rPr>
          <w:sz w:val="22"/>
          <w:szCs w:val="22"/>
        </w:rPr>
      </w:pPr>
      <w:r w:rsidRPr="00480715">
        <w:rPr>
          <w:sz w:val="22"/>
          <w:szCs w:val="22"/>
        </w:rPr>
        <w:t xml:space="preserve">Agjencia Kosovare e Privatizimit ofron mundësi të barabarta të punësimit për të gjithë shtetasit e Kosovës dhe mirëpret aplikacionet nga të gjithë personat e gjinisë mashkullore dhe femërore nga </w:t>
      </w:r>
      <w:r w:rsidR="00480715" w:rsidRPr="00480715">
        <w:rPr>
          <w:sz w:val="22"/>
          <w:szCs w:val="22"/>
        </w:rPr>
        <w:t>të gjitha komunitetet në Kosovë.</w:t>
      </w:r>
    </w:p>
    <w:p w:rsidR="00A71B39" w:rsidRPr="00480715" w:rsidRDefault="000C0618" w:rsidP="004020AC">
      <w:pPr>
        <w:autoSpaceDE w:val="0"/>
        <w:autoSpaceDN w:val="0"/>
        <w:adjustRightInd w:val="0"/>
        <w:spacing w:before="240" w:after="240"/>
        <w:rPr>
          <w:sz w:val="22"/>
          <w:szCs w:val="22"/>
        </w:rPr>
      </w:pPr>
      <w:r w:rsidRPr="00480715">
        <w:rPr>
          <w:sz w:val="22"/>
          <w:szCs w:val="22"/>
        </w:rPr>
        <w:t>Komuniteti jo-</w:t>
      </w:r>
      <w:r w:rsidR="00A71B39" w:rsidRPr="00480715">
        <w:rPr>
          <w:sz w:val="22"/>
          <w:szCs w:val="22"/>
        </w:rPr>
        <w:t xml:space="preserve">shumicë dhe pjesëtarët e tyre kanë të drejtë për përfaqësim të drejtë dhe proporcional në organet e administratës publike qendrore dhe lokale. </w:t>
      </w:r>
    </w:p>
    <w:p w:rsidR="00A71B39" w:rsidRPr="00480715" w:rsidRDefault="00A71B39" w:rsidP="000C0618">
      <w:pPr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</w:rPr>
      </w:pPr>
      <w:r w:rsidRPr="00480715">
        <w:rPr>
          <w:b/>
          <w:sz w:val="22"/>
          <w:szCs w:val="22"/>
        </w:rPr>
        <w:t>Dokumentet e dërguara pas datës së fundit nuk do të pranohen. Aplikacioni dhe dokumentacioni i pakompletuar do të refuzohet.</w:t>
      </w:r>
    </w:p>
    <w:p w:rsidR="00721216" w:rsidRPr="00480715" w:rsidRDefault="00A71B39" w:rsidP="008E3DD5">
      <w:pPr>
        <w:spacing w:before="240" w:after="240"/>
        <w:rPr>
          <w:sz w:val="22"/>
          <w:szCs w:val="22"/>
        </w:rPr>
      </w:pPr>
      <w:r w:rsidRPr="00480715">
        <w:rPr>
          <w:sz w:val="22"/>
          <w:szCs w:val="22"/>
        </w:rPr>
        <w:t>Ne i falënderojmë të gjithë kandidatët për aplikim, por vetëm kandidatët në listën e ngushtë do të kontaktohen.</w:t>
      </w: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21216" w:rsidRPr="00480715" w:rsidRDefault="00721216" w:rsidP="00721216">
      <w:pPr>
        <w:rPr>
          <w:sz w:val="22"/>
          <w:szCs w:val="22"/>
        </w:rPr>
      </w:pPr>
    </w:p>
    <w:p w:rsidR="007622CD" w:rsidRPr="00480715" w:rsidRDefault="00721216" w:rsidP="00721216">
      <w:pPr>
        <w:tabs>
          <w:tab w:val="left" w:pos="3915"/>
        </w:tabs>
        <w:rPr>
          <w:sz w:val="22"/>
          <w:szCs w:val="22"/>
        </w:rPr>
      </w:pPr>
      <w:r w:rsidRPr="00480715">
        <w:rPr>
          <w:sz w:val="22"/>
          <w:szCs w:val="22"/>
        </w:rPr>
        <w:tab/>
      </w:r>
    </w:p>
    <w:p w:rsidR="00480715" w:rsidRPr="00480715" w:rsidRDefault="00480715">
      <w:pPr>
        <w:tabs>
          <w:tab w:val="left" w:pos="3915"/>
        </w:tabs>
        <w:rPr>
          <w:sz w:val="22"/>
          <w:szCs w:val="22"/>
        </w:rPr>
      </w:pPr>
    </w:p>
    <w:p w:rsidR="00480715" w:rsidRPr="00480715" w:rsidRDefault="00480715">
      <w:pPr>
        <w:tabs>
          <w:tab w:val="left" w:pos="3915"/>
        </w:tabs>
        <w:rPr>
          <w:sz w:val="22"/>
          <w:szCs w:val="22"/>
        </w:rPr>
      </w:pPr>
    </w:p>
    <w:sectPr w:rsidR="00480715" w:rsidRPr="00480715" w:rsidSect="006F004E">
      <w:headerReference w:type="default" r:id="rId9"/>
      <w:footerReference w:type="default" r:id="rId10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22" w:rsidRPr="0016174D" w:rsidRDefault="00F91222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91222" w:rsidRPr="0016174D" w:rsidRDefault="00F91222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A5D2A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A5D2A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22" w:rsidRPr="0016174D" w:rsidRDefault="00F91222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91222" w:rsidRPr="0016174D" w:rsidRDefault="00F91222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0AC"/>
    <w:rsid w:val="00402136"/>
    <w:rsid w:val="0040409E"/>
    <w:rsid w:val="00405533"/>
    <w:rsid w:val="0040749E"/>
    <w:rsid w:val="00425B1B"/>
    <w:rsid w:val="00431DEC"/>
    <w:rsid w:val="00457501"/>
    <w:rsid w:val="004613C2"/>
    <w:rsid w:val="004642F8"/>
    <w:rsid w:val="0046493E"/>
    <w:rsid w:val="00474F03"/>
    <w:rsid w:val="0047798A"/>
    <w:rsid w:val="00480715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21216"/>
    <w:rsid w:val="00721745"/>
    <w:rsid w:val="00742A2E"/>
    <w:rsid w:val="007622CD"/>
    <w:rsid w:val="00781BF6"/>
    <w:rsid w:val="007A4FC4"/>
    <w:rsid w:val="007C3D53"/>
    <w:rsid w:val="007D29B4"/>
    <w:rsid w:val="007D5AE9"/>
    <w:rsid w:val="007D7715"/>
    <w:rsid w:val="008057B5"/>
    <w:rsid w:val="00824971"/>
    <w:rsid w:val="0084153E"/>
    <w:rsid w:val="00843B83"/>
    <w:rsid w:val="00851BB9"/>
    <w:rsid w:val="008677EF"/>
    <w:rsid w:val="008701D4"/>
    <w:rsid w:val="00875D13"/>
    <w:rsid w:val="00894D47"/>
    <w:rsid w:val="008A5D2A"/>
    <w:rsid w:val="008A6281"/>
    <w:rsid w:val="008C4B59"/>
    <w:rsid w:val="008C4FBC"/>
    <w:rsid w:val="008E3DD5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F6D6F"/>
    <w:rsid w:val="00A03D40"/>
    <w:rsid w:val="00A22661"/>
    <w:rsid w:val="00A54C50"/>
    <w:rsid w:val="00A552E0"/>
    <w:rsid w:val="00A70454"/>
    <w:rsid w:val="00A708A3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1537D"/>
    <w:rsid w:val="00C40DF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91222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331C-04C1-4FE5-9A03-509FA30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Skender Hasani</cp:lastModifiedBy>
  <cp:revision>2</cp:revision>
  <cp:lastPrinted>2022-08-17T13:02:00Z</cp:lastPrinted>
  <dcterms:created xsi:type="dcterms:W3CDTF">2023-01-24T09:38:00Z</dcterms:created>
  <dcterms:modified xsi:type="dcterms:W3CDTF">2023-01-24T09:38:00Z</dcterms:modified>
</cp:coreProperties>
</file>